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26126C05"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5F09D6">
              <w:rPr>
                <w:rFonts w:asciiTheme="minorEastAsia" w:hAnsiTheme="minorEastAsia" w:hint="eastAsia"/>
                <w:color w:val="000000" w:themeColor="text1"/>
                <w:sz w:val="24"/>
                <w:szCs w:val="24"/>
              </w:rPr>
              <w:t>投資計画の実施により、目標を達成しうるような投資利益</w:t>
            </w:r>
            <w:bookmarkStart w:id="1" w:name="_GoBack"/>
            <w:bookmarkEnd w:id="1"/>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09D6"/>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07D5-DC31-4237-96FC-F7E0C54F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8-01T11:10:00Z</dcterms:modified>
</cp:coreProperties>
</file>